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07264183" w:rsidR="007F171B" w:rsidRDefault="004B2CFB" w:rsidP="004B2CFB">
      <w:r w:rsidRPr="00A86C21">
        <w:rPr>
          <w:b/>
        </w:rPr>
        <w:t>Syllabus:</w:t>
      </w:r>
      <w:r w:rsidR="00FD25B6">
        <w:t xml:space="preserve"> </w:t>
      </w:r>
      <w:r w:rsidR="00251CE8">
        <w:t>Child Development Associate I</w:t>
      </w:r>
      <w:r w:rsidR="00366E1A">
        <w:t>I</w:t>
      </w:r>
      <w:r w:rsidR="00975792">
        <w:t xml:space="preserve"> (CDA </w:t>
      </w:r>
      <w:r w:rsidR="00366E1A">
        <w:t>I</w:t>
      </w:r>
      <w:r w:rsidR="00975792">
        <w:t>I)</w:t>
      </w:r>
    </w:p>
    <w:p w14:paraId="63E6A696" w14:textId="5DABE907" w:rsidR="007F171B" w:rsidRDefault="004B2CFB" w:rsidP="004B2CFB">
      <w:r w:rsidRPr="00A86C21">
        <w:rPr>
          <w:b/>
        </w:rPr>
        <w:t>Course Number:</w:t>
      </w:r>
      <w:r w:rsidR="007A0363">
        <w:t xml:space="preserve">  </w:t>
      </w:r>
      <w:r w:rsidR="00251CE8">
        <w:t xml:space="preserve">CDEC </w:t>
      </w:r>
      <w:r w:rsidR="00366E1A">
        <w:t>2322</w:t>
      </w:r>
    </w:p>
    <w:p w14:paraId="6DEE83BF" w14:textId="4EF21B68" w:rsidR="004B2CFB" w:rsidRDefault="004B2CFB" w:rsidP="004B2CFB">
      <w:r w:rsidRPr="00A86C21">
        <w:rPr>
          <w:b/>
        </w:rPr>
        <w:t>Semester &amp; Year:</w:t>
      </w:r>
      <w:r w:rsidR="00DD0BD7">
        <w:t xml:space="preserve"> </w:t>
      </w:r>
      <w:r w:rsidR="00E22A71">
        <w:t>Spring</w:t>
      </w:r>
      <w:r w:rsidR="00A32D3B">
        <w:t xml:space="preserve"> (</w:t>
      </w:r>
      <w:r w:rsidR="00251CE8">
        <w:t>2</w:t>
      </w:r>
      <w:r w:rsidR="00251CE8" w:rsidRPr="00251CE8">
        <w:rPr>
          <w:vertAlign w:val="superscript"/>
        </w:rPr>
        <w:t>nd</w:t>
      </w:r>
      <w:r w:rsidR="00251CE8">
        <w:t xml:space="preserve"> </w:t>
      </w:r>
      <w:r w:rsidR="00A32D3B">
        <w:t>8 Weeks); 202</w:t>
      </w:r>
      <w:r w:rsidR="00E22A71">
        <w:t>6</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7C3A57EC"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 xml:space="preserve">10:00-11:00; </w:t>
      </w:r>
      <w:r w:rsidR="00E22A71">
        <w:t>4:00-5:00</w:t>
      </w:r>
    </w:p>
    <w:p w14:paraId="6A6BF0F2" w14:textId="5447F333" w:rsidR="00251CE8" w:rsidRDefault="00251CE8" w:rsidP="00251CE8">
      <w:r>
        <w:t xml:space="preserve">                                          Tuesdays:</w:t>
      </w:r>
      <w:r>
        <w:tab/>
        <w:t>1</w:t>
      </w:r>
      <w:r w:rsidR="00E22A71">
        <w:t>0:00-11:00; 2:00-3:00</w:t>
      </w:r>
    </w:p>
    <w:p w14:paraId="78B281CB" w14:textId="67241F2A" w:rsidR="00251CE8" w:rsidRDefault="00251CE8" w:rsidP="00251CE8">
      <w:r>
        <w:tab/>
      </w:r>
      <w:r>
        <w:tab/>
      </w:r>
      <w:r>
        <w:tab/>
        <w:t xml:space="preserve"> Wednesdays:</w:t>
      </w:r>
      <w:r>
        <w:tab/>
        <w:t xml:space="preserve">10:00-11:00; </w:t>
      </w:r>
      <w:r w:rsidR="006B605F">
        <w:t>2</w:t>
      </w:r>
      <w:r w:rsidR="00E22A71">
        <w:t>:00-3:00</w:t>
      </w:r>
    </w:p>
    <w:p w14:paraId="7CD069AB" w14:textId="794836F9" w:rsidR="00251CE8" w:rsidRDefault="00251CE8" w:rsidP="00251CE8">
      <w:r>
        <w:tab/>
      </w:r>
      <w:r>
        <w:tab/>
      </w:r>
      <w:r>
        <w:tab/>
        <w:t xml:space="preserve"> Thursdays:</w:t>
      </w:r>
      <w:r>
        <w:tab/>
        <w:t>1</w:t>
      </w:r>
      <w:r w:rsidR="00E22A71">
        <w:t>0:00-11:00; 2:00-3:0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3614C19" w:rsidR="00FD25B6" w:rsidRPr="00B87CAE" w:rsidRDefault="00366E1A" w:rsidP="00A175CA">
            <w:pPr>
              <w:autoSpaceDE w:val="0"/>
              <w:autoSpaceDN w:val="0"/>
              <w:adjustRightInd w:val="0"/>
              <w:rPr>
                <w:rFonts w:ascii="TwCenMT-Regular" w:hAnsi="TwCenMT-Regular" w:cs="TwCenMT-Regular"/>
              </w:rPr>
            </w:pPr>
            <w:r>
              <w:rPr>
                <w:rFonts w:ascii="TwCenMT-Regular" w:hAnsi="TwCenMT-Regular" w:cs="TwCenMT-Regular"/>
              </w:rPr>
              <w:t>A continuation of the study of the requirements for the Child Development Associate National Credential (CDA).  The six functional areas of study include safe, healthy, learning environment, self, social, and guidance.</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9A01BB0" w14:textId="11ECC754" w:rsidR="00366E1A" w:rsidRPr="00366E1A" w:rsidRDefault="00FD25B6" w:rsidP="00366E1A">
            <w:pPr>
              <w:pStyle w:val="subparagrapha"/>
              <w:numPr>
                <w:ilvl w:val="0"/>
                <w:numId w:val="4"/>
              </w:numPr>
              <w:spacing w:before="0" w:beforeAutospacing="0" w:after="0" w:afterAutospacing="0"/>
              <w:rPr>
                <w:sz w:val="22"/>
                <w:szCs w:val="22"/>
              </w:rPr>
            </w:pPr>
            <w:r w:rsidRPr="00366E1A">
              <w:rPr>
                <w:sz w:val="22"/>
                <w:szCs w:val="22"/>
              </w:rPr>
              <w:t xml:space="preserve">Students </w:t>
            </w:r>
            <w:r w:rsidR="00251CE8" w:rsidRPr="00366E1A">
              <w:rPr>
                <w:sz w:val="22"/>
                <w:szCs w:val="22"/>
              </w:rPr>
              <w:t xml:space="preserve">will </w:t>
            </w:r>
            <w:r w:rsidR="00366E1A" w:rsidRPr="00366E1A">
              <w:rPr>
                <w:sz w:val="22"/>
                <w:szCs w:val="22"/>
              </w:rPr>
              <w:t>learn appropriate safety guidelines for working with children.</w:t>
            </w:r>
          </w:p>
          <w:p w14:paraId="1095743B" w14:textId="1C61D29C"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health measures in working with young children.</w:t>
            </w:r>
          </w:p>
          <w:p w14:paraId="053C3898" w14:textId="58C5F502"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the characteristics of an appropriate learning environment.</w:t>
            </w:r>
          </w:p>
          <w:p w14:paraId="06463E14" w14:textId="7C7475B3"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activities for assisting with a child’s self-esteem.</w:t>
            </w:r>
          </w:p>
          <w:p w14:paraId="5F73A462" w14:textId="465B26AF"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techniques for encouraging socialization.</w:t>
            </w:r>
          </w:p>
          <w:p w14:paraId="5C58C28B" w14:textId="44B158C7" w:rsidR="00AB1163" w:rsidRDefault="00366E1A" w:rsidP="00AB1163">
            <w:pPr>
              <w:pStyle w:val="subparagrapha"/>
              <w:numPr>
                <w:ilvl w:val="0"/>
                <w:numId w:val="4"/>
              </w:numPr>
              <w:spacing w:before="0" w:beforeAutospacing="0" w:after="0" w:afterAutospacing="0"/>
            </w:pPr>
            <w:r w:rsidRPr="00366E1A">
              <w:rPr>
                <w:sz w:val="22"/>
                <w:szCs w:val="22"/>
              </w:rPr>
              <w:t>Students will learn how to implement developmentally appropriate guidance method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2757C93A" w:rsidR="009E5240" w:rsidRDefault="00AB1163" w:rsidP="00C0498E">
            <w:r>
              <w:t xml:space="preserve">Attendance will be counted physically each </w:t>
            </w:r>
            <w:r w:rsidR="00E22A71">
              <w:t>Monday</w:t>
            </w:r>
            <w:r>
              <w:t xml:space="preserve">.  Students must attend class in-person as well as complete online Moodle assignments in order to remain in this course. </w:t>
            </w:r>
          </w:p>
          <w:p w14:paraId="4CA02889" w14:textId="77777777" w:rsidR="00E22A71" w:rsidRDefault="00E22A71" w:rsidP="00C0498E"/>
          <w:p w14:paraId="2995DB7C" w14:textId="252375EA" w:rsidR="00E22A71" w:rsidRDefault="00E22A71" w:rsidP="00C0498E">
            <w:r>
              <w:t>Weekly online (Moodle) assignments are due each SUNDAY at MIDNIGHT!</w:t>
            </w:r>
          </w:p>
          <w:p w14:paraId="12794D12" w14:textId="77777777" w:rsidR="00AB1163" w:rsidRDefault="00AB1163" w:rsidP="00C0498E"/>
          <w:p w14:paraId="5743AA31" w14:textId="2CA29266" w:rsidR="009E5240" w:rsidRDefault="009E5240" w:rsidP="00C0498E">
            <w:r w:rsidRPr="009E5240">
              <w:rPr>
                <w:b/>
                <w:bCs/>
              </w:rPr>
              <w:t>Make-up Work Policy</w:t>
            </w:r>
            <w:r>
              <w:t xml:space="preserve">:  Each student in this course may request TWO total extensions on any Moodle assignments that they do not submit by the weekly </w:t>
            </w:r>
            <w:r>
              <w:lastRenderedPageBreak/>
              <w:t>deadline</w:t>
            </w:r>
            <w:r w:rsidR="00CE0368">
              <w:t xml:space="preserve"> – This does NOT include redoing an assignment in order to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E22A71">
              <w:t>May 11</w:t>
            </w:r>
            <w:r w:rsidR="00D92854" w:rsidRPr="00E22A71">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2A9878BD" w:rsidR="009E5240" w:rsidRDefault="00FD25B6" w:rsidP="009E5240">
            <w:r>
              <w:t>Grades will be taken</w:t>
            </w:r>
            <w:r w:rsidR="009E5240">
              <w:t xml:space="preserve"> from online Moodle assignments – due each </w:t>
            </w:r>
            <w:r w:rsidR="00580C4F">
              <w:t>Su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07F5482B" w:rsidR="00AB1163" w:rsidRDefault="00AB1163" w:rsidP="00FD25B6">
            <w:pPr>
              <w:numPr>
                <w:ilvl w:val="0"/>
                <w:numId w:val="3"/>
              </w:numPr>
            </w:pPr>
            <w:r>
              <w:t>Students are expected to conduct themselves in a respectful manner at all times.  Classroom “etiquette” and expectations will be explained by the professor.</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6FB8FE23" w:rsidR="00FD25B6" w:rsidRPr="00164DD4" w:rsidRDefault="00FF3AAA" w:rsidP="00C0498E">
            <w:r>
              <w:t xml:space="preserve">Students in this CDA II course are expected to physically attend class each </w:t>
            </w:r>
            <w:r w:rsidR="00E22A71">
              <w:t>Monday</w:t>
            </w:r>
            <w:r>
              <w:t>.  Students may NOT remain in this course if they do not physically attend and simply submit Moodle assignments!</w:t>
            </w:r>
          </w:p>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903.823.</w:t>
            </w:r>
            <w:r w:rsidR="00DF5ACA">
              <w:t>3349</w:t>
            </w:r>
            <w:r w:rsidRPr="00164DD4">
              <w:t xml:space="preserve">, or go by the </w:t>
            </w:r>
            <w:r w:rsidR="00DF5ACA">
              <w:t xml:space="preserve">office of Disability </w:t>
            </w:r>
            <w:r w:rsidR="00DF5ACA">
              <w:lastRenderedPageBreak/>
              <w:t>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  Academic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applies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CB5F" w14:textId="77777777" w:rsidR="004733FC" w:rsidRDefault="004733FC" w:rsidP="00C90E6F">
      <w:r>
        <w:separator/>
      </w:r>
    </w:p>
  </w:endnote>
  <w:endnote w:type="continuationSeparator" w:id="0">
    <w:p w14:paraId="71664D05" w14:textId="77777777" w:rsidR="004733FC" w:rsidRDefault="004733F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CE9C" w14:textId="77777777" w:rsidR="004733FC" w:rsidRDefault="004733FC" w:rsidP="00C90E6F">
      <w:r>
        <w:separator/>
      </w:r>
    </w:p>
  </w:footnote>
  <w:footnote w:type="continuationSeparator" w:id="0">
    <w:p w14:paraId="1221BE8D" w14:textId="77777777" w:rsidR="004733FC" w:rsidRDefault="004733F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3BD6"/>
    <w:rsid w:val="00040DE5"/>
    <w:rsid w:val="00043635"/>
    <w:rsid w:val="00062E94"/>
    <w:rsid w:val="00067EA7"/>
    <w:rsid w:val="00076FA9"/>
    <w:rsid w:val="00093143"/>
    <w:rsid w:val="000A5950"/>
    <w:rsid w:val="000B633F"/>
    <w:rsid w:val="001046E6"/>
    <w:rsid w:val="00113705"/>
    <w:rsid w:val="001144B2"/>
    <w:rsid w:val="001232D5"/>
    <w:rsid w:val="001246CD"/>
    <w:rsid w:val="0013214C"/>
    <w:rsid w:val="00133F75"/>
    <w:rsid w:val="00136E19"/>
    <w:rsid w:val="00137D6A"/>
    <w:rsid w:val="00145C17"/>
    <w:rsid w:val="001562C5"/>
    <w:rsid w:val="0016241B"/>
    <w:rsid w:val="00163063"/>
    <w:rsid w:val="0018475C"/>
    <w:rsid w:val="001A3D6E"/>
    <w:rsid w:val="001A4776"/>
    <w:rsid w:val="001C092B"/>
    <w:rsid w:val="001C1347"/>
    <w:rsid w:val="001C5D4B"/>
    <w:rsid w:val="001E5174"/>
    <w:rsid w:val="001E6B81"/>
    <w:rsid w:val="001F373E"/>
    <w:rsid w:val="00216710"/>
    <w:rsid w:val="0022635A"/>
    <w:rsid w:val="0022729F"/>
    <w:rsid w:val="00244C7E"/>
    <w:rsid w:val="00251885"/>
    <w:rsid w:val="00251CE8"/>
    <w:rsid w:val="00252F3C"/>
    <w:rsid w:val="0026413C"/>
    <w:rsid w:val="002B0906"/>
    <w:rsid w:val="002B162A"/>
    <w:rsid w:val="002B65B3"/>
    <w:rsid w:val="002C0CE8"/>
    <w:rsid w:val="002C2638"/>
    <w:rsid w:val="002C4745"/>
    <w:rsid w:val="002C6DA0"/>
    <w:rsid w:val="002F25B5"/>
    <w:rsid w:val="0030157C"/>
    <w:rsid w:val="003301D3"/>
    <w:rsid w:val="0033558D"/>
    <w:rsid w:val="00366E1A"/>
    <w:rsid w:val="003723C3"/>
    <w:rsid w:val="003819F7"/>
    <w:rsid w:val="0039125E"/>
    <w:rsid w:val="003A584A"/>
    <w:rsid w:val="003C52B3"/>
    <w:rsid w:val="003C5305"/>
    <w:rsid w:val="003E42E7"/>
    <w:rsid w:val="003F0D20"/>
    <w:rsid w:val="004017C4"/>
    <w:rsid w:val="00416DB0"/>
    <w:rsid w:val="004248F3"/>
    <w:rsid w:val="004376E2"/>
    <w:rsid w:val="00440E26"/>
    <w:rsid w:val="00443518"/>
    <w:rsid w:val="00450C50"/>
    <w:rsid w:val="00466EC9"/>
    <w:rsid w:val="004733FC"/>
    <w:rsid w:val="00481A4F"/>
    <w:rsid w:val="004826B4"/>
    <w:rsid w:val="00486071"/>
    <w:rsid w:val="004A204E"/>
    <w:rsid w:val="004A5084"/>
    <w:rsid w:val="004B1C6B"/>
    <w:rsid w:val="004B2CFB"/>
    <w:rsid w:val="004B3CF0"/>
    <w:rsid w:val="004B59B3"/>
    <w:rsid w:val="004B68DE"/>
    <w:rsid w:val="004D6EA4"/>
    <w:rsid w:val="004E2D61"/>
    <w:rsid w:val="004F141E"/>
    <w:rsid w:val="00503B52"/>
    <w:rsid w:val="00510BEA"/>
    <w:rsid w:val="00535668"/>
    <w:rsid w:val="00566D8F"/>
    <w:rsid w:val="00580C4F"/>
    <w:rsid w:val="00586043"/>
    <w:rsid w:val="005A18E5"/>
    <w:rsid w:val="005A244B"/>
    <w:rsid w:val="005A4FA1"/>
    <w:rsid w:val="005C0F21"/>
    <w:rsid w:val="005C317B"/>
    <w:rsid w:val="005D6668"/>
    <w:rsid w:val="0061158A"/>
    <w:rsid w:val="00614801"/>
    <w:rsid w:val="00615300"/>
    <w:rsid w:val="006204C3"/>
    <w:rsid w:val="00626517"/>
    <w:rsid w:val="006376D6"/>
    <w:rsid w:val="00641159"/>
    <w:rsid w:val="00643A4D"/>
    <w:rsid w:val="006468BE"/>
    <w:rsid w:val="00696808"/>
    <w:rsid w:val="006A3EB7"/>
    <w:rsid w:val="006A77DD"/>
    <w:rsid w:val="006B20A3"/>
    <w:rsid w:val="006B605F"/>
    <w:rsid w:val="006B7EF5"/>
    <w:rsid w:val="006C72E8"/>
    <w:rsid w:val="007329D6"/>
    <w:rsid w:val="007440A3"/>
    <w:rsid w:val="00747413"/>
    <w:rsid w:val="0075109F"/>
    <w:rsid w:val="00771E1D"/>
    <w:rsid w:val="00777C34"/>
    <w:rsid w:val="007A0363"/>
    <w:rsid w:val="007A0B82"/>
    <w:rsid w:val="007A3E5C"/>
    <w:rsid w:val="007B2DFD"/>
    <w:rsid w:val="007B3CA1"/>
    <w:rsid w:val="007C35FA"/>
    <w:rsid w:val="007C5DEC"/>
    <w:rsid w:val="007F171B"/>
    <w:rsid w:val="00814232"/>
    <w:rsid w:val="00814E0D"/>
    <w:rsid w:val="00822FCE"/>
    <w:rsid w:val="00847515"/>
    <w:rsid w:val="00850009"/>
    <w:rsid w:val="008571B4"/>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C2ED9"/>
    <w:rsid w:val="009E2320"/>
    <w:rsid w:val="009E5240"/>
    <w:rsid w:val="009F34FC"/>
    <w:rsid w:val="009F414B"/>
    <w:rsid w:val="009F5626"/>
    <w:rsid w:val="00A15ADA"/>
    <w:rsid w:val="00A175CA"/>
    <w:rsid w:val="00A23F69"/>
    <w:rsid w:val="00A32D3B"/>
    <w:rsid w:val="00A51401"/>
    <w:rsid w:val="00A57581"/>
    <w:rsid w:val="00A62482"/>
    <w:rsid w:val="00A6757D"/>
    <w:rsid w:val="00A9637A"/>
    <w:rsid w:val="00AA13D5"/>
    <w:rsid w:val="00AB1163"/>
    <w:rsid w:val="00AB1482"/>
    <w:rsid w:val="00AC4D39"/>
    <w:rsid w:val="00AE0154"/>
    <w:rsid w:val="00B27CCE"/>
    <w:rsid w:val="00B35BD7"/>
    <w:rsid w:val="00B43FAF"/>
    <w:rsid w:val="00B52319"/>
    <w:rsid w:val="00B5270D"/>
    <w:rsid w:val="00B52B58"/>
    <w:rsid w:val="00B62CEE"/>
    <w:rsid w:val="00BD32B7"/>
    <w:rsid w:val="00BD69B5"/>
    <w:rsid w:val="00BD7116"/>
    <w:rsid w:val="00BE1CBF"/>
    <w:rsid w:val="00BE4A83"/>
    <w:rsid w:val="00C044EC"/>
    <w:rsid w:val="00C22702"/>
    <w:rsid w:val="00C34E97"/>
    <w:rsid w:val="00C41602"/>
    <w:rsid w:val="00C51A4A"/>
    <w:rsid w:val="00C70D59"/>
    <w:rsid w:val="00C74A8B"/>
    <w:rsid w:val="00C85DBD"/>
    <w:rsid w:val="00C90E6F"/>
    <w:rsid w:val="00C91F98"/>
    <w:rsid w:val="00C94227"/>
    <w:rsid w:val="00C95283"/>
    <w:rsid w:val="00CC2399"/>
    <w:rsid w:val="00CD7EA4"/>
    <w:rsid w:val="00CE0368"/>
    <w:rsid w:val="00CE3124"/>
    <w:rsid w:val="00CE770C"/>
    <w:rsid w:val="00CF2EAD"/>
    <w:rsid w:val="00CF6CA0"/>
    <w:rsid w:val="00D11842"/>
    <w:rsid w:val="00D13222"/>
    <w:rsid w:val="00D164E2"/>
    <w:rsid w:val="00D56C19"/>
    <w:rsid w:val="00D8471F"/>
    <w:rsid w:val="00D84A83"/>
    <w:rsid w:val="00D87568"/>
    <w:rsid w:val="00D90E3D"/>
    <w:rsid w:val="00D92854"/>
    <w:rsid w:val="00D9347D"/>
    <w:rsid w:val="00D95297"/>
    <w:rsid w:val="00DA4441"/>
    <w:rsid w:val="00DD0BD7"/>
    <w:rsid w:val="00DD6E7A"/>
    <w:rsid w:val="00DD6F26"/>
    <w:rsid w:val="00DE7589"/>
    <w:rsid w:val="00DF5ACA"/>
    <w:rsid w:val="00E0614C"/>
    <w:rsid w:val="00E1383A"/>
    <w:rsid w:val="00E22A71"/>
    <w:rsid w:val="00E47505"/>
    <w:rsid w:val="00E60D3B"/>
    <w:rsid w:val="00E75A1C"/>
    <w:rsid w:val="00EB5558"/>
    <w:rsid w:val="00EB6849"/>
    <w:rsid w:val="00ED20AD"/>
    <w:rsid w:val="00ED419F"/>
    <w:rsid w:val="00F07EAA"/>
    <w:rsid w:val="00F10735"/>
    <w:rsid w:val="00F10B88"/>
    <w:rsid w:val="00F11C63"/>
    <w:rsid w:val="00F24595"/>
    <w:rsid w:val="00F37AD5"/>
    <w:rsid w:val="00F5315A"/>
    <w:rsid w:val="00F61A0B"/>
    <w:rsid w:val="00F61B58"/>
    <w:rsid w:val="00F677B1"/>
    <w:rsid w:val="00FA598C"/>
    <w:rsid w:val="00FD25B6"/>
    <w:rsid w:val="00FD32B5"/>
    <w:rsid w:val="00FE030E"/>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99</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2</cp:revision>
  <cp:lastPrinted>2025-10-09T21:01:00Z</cp:lastPrinted>
  <dcterms:created xsi:type="dcterms:W3CDTF">2026-03-20T16:42:00Z</dcterms:created>
  <dcterms:modified xsi:type="dcterms:W3CDTF">2026-03-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09T02:07:11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9c4ef4a4-0d65-450f-b1c4-5e1cc385aa03</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